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EA" w:rsidRPr="00B174F2" w:rsidRDefault="007E4383" w:rsidP="007E4383">
      <w:pPr>
        <w:jc w:val="center"/>
        <w:rPr>
          <w:b/>
        </w:rPr>
      </w:pPr>
      <w:r w:rsidRPr="00B174F2">
        <w:rPr>
          <w:b/>
        </w:rPr>
        <w:t>Сведения о резерве УИК</w:t>
      </w:r>
    </w:p>
    <w:p w:rsidR="007E4383" w:rsidRDefault="007E4383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b/>
                <w:sz w:val="20"/>
                <w:szCs w:val="20"/>
                <w:lang w:val="en-US"/>
              </w:rPr>
            </w:pPr>
            <w:r w:rsidRPr="00B174F2">
              <w:rPr>
                <w:b/>
                <w:sz w:val="20"/>
                <w:szCs w:val="20"/>
                <w:lang w:val="en-US"/>
              </w:rPr>
              <w:t>Номер участка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b/>
                <w:sz w:val="20"/>
                <w:szCs w:val="20"/>
                <w:lang w:val="en-US"/>
              </w:rPr>
            </w:pPr>
            <w:r w:rsidRPr="00B174F2">
              <w:rPr>
                <w:b/>
                <w:sz w:val="20"/>
                <w:szCs w:val="20"/>
                <w:lang w:val="en-US"/>
              </w:rPr>
              <w:t>Фамилия Имя Отчество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b/>
                <w:sz w:val="20"/>
                <w:szCs w:val="20"/>
                <w:lang w:val="en-US"/>
              </w:rPr>
            </w:pPr>
            <w:r w:rsidRPr="00B174F2">
              <w:rPr>
                <w:b/>
                <w:sz w:val="20"/>
                <w:szCs w:val="20"/>
                <w:lang w:val="en-US"/>
              </w:rPr>
              <w:t>Дата рождения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b/>
                <w:sz w:val="20"/>
                <w:szCs w:val="20"/>
                <w:lang w:val="en-US"/>
              </w:rPr>
            </w:pPr>
            <w:r w:rsidRPr="00B174F2">
              <w:rPr>
                <w:b/>
                <w:sz w:val="20"/>
                <w:szCs w:val="20"/>
                <w:lang w:val="en-US"/>
              </w:rPr>
              <w:t>Вид субъекта выдвижен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b/>
                <w:sz w:val="20"/>
                <w:szCs w:val="20"/>
                <w:lang w:val="en-US"/>
              </w:rPr>
            </w:pPr>
            <w:r w:rsidRPr="00B174F2">
              <w:rPr>
                <w:b/>
                <w:sz w:val="20"/>
                <w:szCs w:val="20"/>
                <w:lang w:val="en-US"/>
              </w:rPr>
              <w:t>Наименование субъекта выдвижения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ергеева Лидия Ива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3.08.195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ООО "Нелидовский завод станочные нормали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подарец Елена Юр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5.08.196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Иванова Екатерина Васи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5.11.195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ООО "Нелидовский завод станочные нормали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Андреева Олеся Юр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7.08.198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Гульбова Наталья Борис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1.02.198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Васильева Аксана Владими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2.09.199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lastRenderedPageBreak/>
              <w:t>61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ыстров Максим Никола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9.12.198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убашова Марина Александ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7.05.197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Финансовый отдел администрации Нелидовского района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Голубева Галина Семе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1.04.195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Финансовый отдел администрации Нелидовского района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Голубева Светлана Анато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7.01.197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Уткина Светлана Анато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7.11.196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Хотеева Валентина Пет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8.04.195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Финансовый отдел администрации Нелидовского района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Цкуев Олег Александро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9.06.198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Тимофеева Валентина Серге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5.01.196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ООО КХ "Сервис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Романова Наталья Васи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6.12.195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Финансовый отдел администрации района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Ромашкина Ольга Викто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9.01.196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Финансовый отдел администрации района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поран Юлия Серге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6.06.198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айда Татьяна Семе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5.02.195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Финансовый отдел администрации Нелидовского района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озлова Марина Серафим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8.12.196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МБОУ "Средняя общеобразовательная школа </w:t>
            </w:r>
            <w:r w:rsidRPr="00B174F2">
              <w:rPr>
                <w:sz w:val="20"/>
                <w:szCs w:val="20"/>
                <w:lang w:val="en-US"/>
              </w:rPr>
              <w:t>N</w:t>
            </w:r>
            <w:r w:rsidRPr="00B174F2">
              <w:rPr>
                <w:sz w:val="20"/>
                <w:szCs w:val="20"/>
              </w:rPr>
              <w:t>5" , г.Нелидово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Талызина Людмила Геннад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4.12.196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огданова Людмила Пет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4.08.196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МБОУ "Средняя общеобразовательная школа </w:t>
            </w:r>
            <w:r w:rsidRPr="00B174F2">
              <w:rPr>
                <w:sz w:val="20"/>
                <w:szCs w:val="20"/>
                <w:lang w:val="en-US"/>
              </w:rPr>
              <w:t>N</w:t>
            </w:r>
            <w:r w:rsidRPr="00B174F2">
              <w:rPr>
                <w:sz w:val="20"/>
                <w:szCs w:val="20"/>
              </w:rPr>
              <w:t>5", г.Нелидово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Лапшова Ольга Пет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4.08.198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Финансовый отдел администрации Нелидовского района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Морозова Наталья Владими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7.07.197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Финансовый отдел администрации Нелидовского района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Мазурова Майя Александ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6.08.196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МБОУ "Гимназия </w:t>
            </w:r>
            <w:r w:rsidRPr="00B174F2">
              <w:rPr>
                <w:sz w:val="20"/>
                <w:szCs w:val="20"/>
                <w:lang w:val="en-US"/>
              </w:rPr>
              <w:t>N</w:t>
            </w:r>
            <w:r w:rsidRPr="00B174F2">
              <w:rPr>
                <w:sz w:val="20"/>
                <w:szCs w:val="20"/>
              </w:rPr>
              <w:t>2",  г.Нелидово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Новоселова Анна Владими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4.07.195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Гаврилова Ирина Геннад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0.12.1963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елова Галина Михайл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5.07.194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елова Вера Ива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8.07.196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9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тапенкова Дина Викто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1.04.197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9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имоненкова Лариса Пет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9.10.196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9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Лосева Лидия Игнат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2.10.195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9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Васильева Татьяна Анато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1.04.197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Финансовый отдел администрации Нелидовского района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19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Александрова Людмила Алексе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0.09.196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МБОУ "Средняя общеобразовательная школа </w:t>
            </w:r>
            <w:r w:rsidRPr="00B174F2">
              <w:rPr>
                <w:sz w:val="20"/>
                <w:szCs w:val="20"/>
                <w:lang w:val="en-US"/>
              </w:rPr>
              <w:t>N</w:t>
            </w:r>
            <w:r w:rsidRPr="00B174F2">
              <w:rPr>
                <w:sz w:val="20"/>
                <w:szCs w:val="20"/>
              </w:rPr>
              <w:t>5", г.Нелидово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апосина Наталья Васи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0.06.196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МБОУ "Гимназия </w:t>
            </w:r>
            <w:r w:rsidRPr="00B174F2">
              <w:rPr>
                <w:sz w:val="20"/>
                <w:szCs w:val="20"/>
                <w:lang w:val="en-US"/>
              </w:rPr>
              <w:t>N</w:t>
            </w:r>
            <w:r w:rsidRPr="00B174F2">
              <w:rPr>
                <w:sz w:val="20"/>
                <w:szCs w:val="20"/>
              </w:rPr>
              <w:t>2" г.Нелидово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етрова Светлана Евген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0.09.195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МКУ "Централизованная бухгалтерия муниц учреждений образован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Никонова Любовь Михайл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2.02.1952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МБОУ "Гимназия </w:t>
            </w:r>
            <w:r w:rsidRPr="00B174F2">
              <w:rPr>
                <w:sz w:val="20"/>
                <w:szCs w:val="20"/>
                <w:lang w:val="en-US"/>
              </w:rPr>
              <w:t>N</w:t>
            </w:r>
            <w:r w:rsidRPr="00B174F2">
              <w:rPr>
                <w:sz w:val="20"/>
                <w:szCs w:val="20"/>
              </w:rPr>
              <w:t>2" г.Нелидово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Двойникова Антонина Викто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1.06.198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МБОУ "Гимназия </w:t>
            </w:r>
            <w:r w:rsidRPr="00B174F2">
              <w:rPr>
                <w:sz w:val="20"/>
                <w:szCs w:val="20"/>
                <w:lang w:val="en-US"/>
              </w:rPr>
              <w:t>N</w:t>
            </w:r>
            <w:r w:rsidRPr="00B174F2">
              <w:rPr>
                <w:sz w:val="20"/>
                <w:szCs w:val="20"/>
              </w:rPr>
              <w:t>2" г.Нелидово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Альшевская Елена Александ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4.03.197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Хохлова Любовь Яковл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3.11.194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Дятлова Елена Никола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6.03.196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МБОУ "Гимназия </w:t>
            </w:r>
            <w:r w:rsidRPr="00B174F2">
              <w:rPr>
                <w:sz w:val="20"/>
                <w:szCs w:val="20"/>
                <w:lang w:val="en-US"/>
              </w:rPr>
              <w:t>N</w:t>
            </w:r>
            <w:r w:rsidRPr="00B174F2">
              <w:rPr>
                <w:sz w:val="20"/>
                <w:szCs w:val="20"/>
              </w:rPr>
              <w:t>2" г.Нелидово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Власенкова Тамара Ива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6.10.195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алейникова Наталья Викто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3.05.198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раснов Станислав Василь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8.06.199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Двойкин Павел Валерь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1.10.198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МБУК Кинотеатр "Спутник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енке Валентина Михайл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9.08.195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огданова Галина Ива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0.02.195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МБУК Кинотеатр "Спутник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омиссарова Карина Станислав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4.04.1992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МБУК Кинотеатр "Спутник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Морозова Эльвира Михайл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4.01.1963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МБУК Кинотеатр "Спутник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лыкова Тамара Алексе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3.02.195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2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Орлова Галина Ива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5.03.195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2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озлова Людмила Серге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8.02.1953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2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етухова Валентина Григор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3.03.195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2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Хотченков Николай Александро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6.06.198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Яковлева Валентина Георги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9.03.194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Финаженок Антонина Никоно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8.03.195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якова Оксана Викто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7.03.198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лохин Андрей Владимиро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8.09.197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яков Николай Никола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6.12.198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4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Гамозова Ольга Викто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4.12.197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4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Иванова Татьяна Валенти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7.01.195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МБОУ ДОД "Детская школа искусств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4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рючкова Наталья Анато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30.11.198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4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Веселова Анна Григор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7.10.196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МБОУ ДОД "Детская школа искусств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4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Царева Светлана Дмитри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9.05.194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4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Алексеева Дина Васи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3.02.196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ерриториальный отдел социальной защиты населения Нелидовского района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4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еляева Лариса Павл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8.11.195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МБОУ ДОД "Детская школа искусств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4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Нестерова Светлана Никола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8.10.1952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МБОУ ДОД "Детская школа искусств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4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арамонова Наталья Никола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5.05.1963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 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5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иротина Елена Никола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6.01.197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5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огданов Василий Серге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8.02.1952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5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Шибарнева Елена Александ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9.02.198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5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Жуковская Светлана Валенти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2.09.197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арунова Лариса Его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1.05.196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ий филиал ООО "Тверская теплоснабжающая кампан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Федорова Наталья Ильинич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3.07.196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ий филиал ООО "Тверская теплоснабжающая компан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Жданова Нина Никола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8.06.197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Лебедева Александра Никола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7.01.195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Тамбуровская Любовь Анато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2.06.196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ий филиал ООО "Тверская теплоснабжающая компан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овалева Марина Анато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4.08.196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Орлова Ольга Геннад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7.02.1972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МБОУ "Средняя общеобразовательная школа </w:t>
            </w:r>
            <w:r w:rsidRPr="00B174F2">
              <w:rPr>
                <w:sz w:val="20"/>
                <w:szCs w:val="20"/>
                <w:lang w:val="en-US"/>
              </w:rPr>
              <w:t>N</w:t>
            </w:r>
            <w:r w:rsidRPr="00B174F2">
              <w:rPr>
                <w:sz w:val="20"/>
                <w:szCs w:val="20"/>
              </w:rPr>
              <w:t>4" г.Нелидово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Лебедева Анна Геннад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3.02.198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МБОУ "Средняя общеобразовательная школа </w:t>
            </w:r>
            <w:r w:rsidRPr="00B174F2">
              <w:rPr>
                <w:sz w:val="20"/>
                <w:szCs w:val="20"/>
                <w:lang w:val="en-US"/>
              </w:rPr>
              <w:t>N</w:t>
            </w:r>
            <w:r w:rsidRPr="00B174F2">
              <w:rPr>
                <w:sz w:val="20"/>
                <w:szCs w:val="20"/>
              </w:rPr>
              <w:t>4" г.Нелидово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Якунькина Татьяна Андре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6.04.196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олеватых Ольга Александ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30.12.197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МБОУ "Средняя общеобразовательная школа </w:t>
            </w:r>
            <w:r w:rsidRPr="00B174F2">
              <w:rPr>
                <w:sz w:val="20"/>
                <w:szCs w:val="20"/>
                <w:lang w:val="en-US"/>
              </w:rPr>
              <w:t>N</w:t>
            </w:r>
            <w:r w:rsidRPr="00B174F2">
              <w:rPr>
                <w:sz w:val="20"/>
                <w:szCs w:val="20"/>
              </w:rPr>
              <w:t>4" г.Нелидово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алашник Оксана Владими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5.04.197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раснова Елена Васи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3.08.198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иневская Наталья Юр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0.10.197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МБОУ "Средняя общеобразовательная школа </w:t>
            </w:r>
            <w:r w:rsidRPr="00B174F2">
              <w:rPr>
                <w:sz w:val="20"/>
                <w:szCs w:val="20"/>
                <w:lang w:val="en-US"/>
              </w:rPr>
              <w:t>N</w:t>
            </w:r>
            <w:r w:rsidRPr="00B174F2">
              <w:rPr>
                <w:sz w:val="20"/>
                <w:szCs w:val="20"/>
              </w:rPr>
              <w:t>4" г.Нелидово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естова Светлана Алексе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3.04.195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Антаненков Александр Яковл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5.07.194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Игнатьева Елена Владими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7.06.197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МБУК "Нелидовская муниципальная детская библиотека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Ершов Илья Никола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2.09.198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Ловчагина Татьяна Васи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1.01.195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МБУК "Нелидовская муниципальная детская библиотека"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9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авлова Любовь Владими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9.03.196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9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Рябчикова Лариса Павл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30.11.1952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9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мирнова Людмила Александ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6.12.195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9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лемешова Ирина Никола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2.10.197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9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удрова Татьяна Никола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9.02.197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МБОУ "Средняя общеобразовательная школа </w:t>
            </w:r>
            <w:r w:rsidRPr="00B174F2">
              <w:rPr>
                <w:sz w:val="20"/>
                <w:szCs w:val="20"/>
                <w:lang w:val="en-US"/>
              </w:rPr>
              <w:t>N</w:t>
            </w:r>
            <w:r w:rsidRPr="00B174F2">
              <w:rPr>
                <w:sz w:val="20"/>
                <w:szCs w:val="20"/>
              </w:rPr>
              <w:t>3" г.Нелидово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29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Николаева Тамара Юр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4.02.195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росветова Любовь Александ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7.08.197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Губченкова Альвина Владими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30.06.198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Тверское региональное отделение политической партии "ПАТРИОТЫ РОССИИ" 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иселева Наталья Дмитри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8.05.196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ГБУЗ "Нелидовская центральная районная больница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Виноградова Людмила Викто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30.05.1983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ГБУЗ "Нелидовская центральная районная больница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Иванова Эмилия Владими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7.03.1963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огданов Дмитрий Василь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8.12.1983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итникова Ирина Анато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9.07.197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ГБУЗ "Нелидовская центральная районная больница"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Иванова Ольга Алексе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8.07.195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ПЧ-42 ФГКУ "4 Отряд Федеральной противопожарной службы по Тверской области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катилова Татьяна Ива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5.07.195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Рубникович Наталья Ива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2.09.195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ПЧ-42 ФГКУ "4 Отряд Федеральной противопожарной службы по Тверской области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Иванова Валентина Пет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9.03.195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ОАО "Нелидовский деревообрабатывающий комбинат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Давыденкова Любовь Александ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6.03.1962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оброва Виктория Анато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0.05.198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ПЧ-42 ФГКУ "4 Отряд Федеральной противопожарной службы по Тверской области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ухова Галина Михайл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30.01.196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2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Махова Ирина Александ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8.07.198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2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Митенкова Людмила Александ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0.10.198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2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Чубрикова Татьяна Владими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1.03.197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2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рюсова Мария Викто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30.01.198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2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Изотова Людмила Александ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5.04.195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Тверское региональное отделение политической партии "ПАТРИОТЫ РОССИИ" 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Войникова Вера Пет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3.09.195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ТОСЗН Нелидовского района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еменова Марина Ива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6.03.196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ОАО "Нелидовский деревообрабатывающий комбинат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олоскова Ольга Вита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6.04.1972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Гаркушенко Владимир Никола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2.10.195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Трошева Любовь Анато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9.04.196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ОАО "Нелидовский деревообрабатывающий комбинат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Мурихина Жанна Валер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1.02.196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ая область, г.Нелидово, ул.Карбышева, д.8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абонис Мария Викто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0.04.197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Михайлова Тамара Никола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2.12.195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ОАО "Нелидовский деревообрабатывающий комбинат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Иванова Валентина Семе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5.08.196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ОАО "Нелидовский деревообрабатывающий комбинат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мирнова Елена Васи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8.02.196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ОАО "Нелидовский деревообрабатывающий комбинат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Иванова Людмила Валер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1.10.197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ОАО "Нелидовский деревообрабатывающий комбинат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ушнякова Валентина Ива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1.03.1952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орисова Елена Владими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1.07.198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ОАО "Нелидовский деревообрабатывающий комбинат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иленкова Елена Серге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5.04.198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Тверское региональное отделение политической партии "ПАТРИОТЫ РОССИИ" 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мирнова Тамара Никола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6.05.197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ОАО "Нелидовский деревообрабатывающий комбинат"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4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Нестерова Галина Александ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2.04.195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4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Гаврилова Валентина Алексе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4.06.196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МБУ "Телерадиокомпания "Нелидово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4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Макарова Галина Алексе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9.03.196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МБУК "Нелидовская муниципальная центральная библиотека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4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Ряполова Олеся Геннад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7.06.1983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МБУК "Нелидовская муниципальная центральная библиотека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4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райникова Ольга Васи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1.04.197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4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иманова Оксана Викто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8.09.197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5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Маркелова Ирина Анато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8.02.197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ГБУ "Областной реабилитационный центр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5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Румянцева Ольга Валер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9.01.197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ГБУ "Областной реабилитационный центр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5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Иванова Валентина Герасим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0.08.195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ГБУ "Областной реабилитационный центр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5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еляева Ирина Семе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9.04.196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ГБУ "Социальный приют для детей и подростков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5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Улозовская Любовь Никола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3.06.195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5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Никитина Алла Анато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0.12.196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5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Морозова Светлана Анато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7.07.196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5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алинина Надежда Никола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9.05.196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Аввакумова Наталья Пет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4.10.1962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ГБСОУ "Нелидовская специальная школа интернат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Таранова Дарья Михайл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1.12.199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Нелидовское районное отделение политической партии "Либерально-Демократическая партия России" 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аар Татьяна Ива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2.12.196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Максимова Наталья Викто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1.06.198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МБОУ "Гимназия </w:t>
            </w:r>
            <w:r w:rsidRPr="00B174F2">
              <w:rPr>
                <w:sz w:val="20"/>
                <w:szCs w:val="20"/>
                <w:lang w:val="en-US"/>
              </w:rPr>
              <w:t>N</w:t>
            </w:r>
            <w:r w:rsidRPr="00B174F2">
              <w:rPr>
                <w:sz w:val="20"/>
                <w:szCs w:val="20"/>
              </w:rPr>
              <w:t>2" г.Нелидово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Волкова Елена Алексе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5.07.1963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МОУ "Гимназия </w:t>
            </w:r>
            <w:r w:rsidRPr="00B174F2">
              <w:rPr>
                <w:sz w:val="20"/>
                <w:szCs w:val="20"/>
                <w:lang w:val="en-US"/>
              </w:rPr>
              <w:t>N</w:t>
            </w:r>
            <w:r w:rsidRPr="00B174F2">
              <w:rPr>
                <w:sz w:val="20"/>
                <w:szCs w:val="20"/>
              </w:rPr>
              <w:t>2" г.Нелидово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Доскач Тамара Васи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31.05.196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овалева Наталья Вениами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6.02.196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Васильева Наталья Васи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9.07.195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Дом Детского творчества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ерминов Борис Дмитри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2.02.196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айченкова Ольга Серге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9.11.198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Ефремова Светлана Александ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4.02.197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Рум Светлана Александ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2.12.196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Иванова Елена Александ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3.05.195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Горин Павел Викторо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4.07.1982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ондратьева Татьяна Пет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5.04.195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9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Резвова Ольга Юр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5.04.196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9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Яковлева Елена Александ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8.10.198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9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Молнар Юлия Никола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7.08.198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39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убышкина Евгения Александ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8.03.1982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огданова Алеся Эдуард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0.08.199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Макаров Александр Владимиро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6.10.1953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Нилогова Нина Васи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0.07.194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оновалов Антон Валерь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8.08.198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Майков Владимир Никола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30.03.196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Озеров Сергей Владимиро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4.01.198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ГКУ "Нелидовский отдел Западнодвинского лесничества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орисенкова Любовь Михайл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1.11.195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Шибарнев Сергей Серге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6.03.198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Новиков Алексей Викторо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7.02.198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ГКУ "Западнодвинское лесничество Тверской области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Лапшов Геннадий Серге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0.05.197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2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анова Надежда Никола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5.11.199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2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Арсеньева Любовь Ива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2.09.194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2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Ершов Алексей Анатоль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3.06.197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2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Ромадова Наталья Серге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3.09.198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2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огданов Юрий Алексе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6.10.196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ГБУ "Нелидовская центральная районная больница"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Лосев Владимир Виталь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6.12.196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Лукашенко Ольга Владими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6.08.1983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Дмитерко Виктор Владимиро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2.06.196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инева Любовь Анато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2.04.198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 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Диринова Елена Александ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8.10.198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орнилова Людмила Анато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5.07.198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 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Арсеньев Иван Вячеславо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8.05.1983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4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Ходаковский Николай Ивано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30.08.195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4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линова Галина Михайл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2.04.195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4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Волков Алексей Александро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3.12.197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4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трокина Ольга Леонид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2.10.197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 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4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Герасимова Татьяна Юр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4.08.199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5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еребряков Виктор Василь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1.12.196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Администрация Высокинского сельского поселения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5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Рубина Раиса Михайл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6.03.1963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5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Захарова Надежда Викто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4.11.196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Администрация Высокинского сельского поселения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5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Рубина Татьяна Андре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6.06.195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5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еребрякова Светлана Алексе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1.02.197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Администрация Высокинского сельского поселения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5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мирнова Елена Юр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2.04.198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ая область, Нелидовский район, дер.Высокое, ул.Заречная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етрова Марина Ива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0.01.196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Волкова Наталья Пет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8.08.1973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Желтухина Валентина Ильинич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31.03.195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ФГБУ "Центрально-лесной государственный заповедник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мирнов Василий Никола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0.02.1983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ирьянова Юлия Викто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6.09.1983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етров Евгений Александро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8.01.1992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латонова Надежда Данил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5.06.195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ильченков Александр Ивано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3.02.195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Иванова Наталья Викто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3.08.1962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Иванова Светлана Александ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3.04.195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Филимонова Дина Ива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9.02.196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ГБУ "Селянский дом-интернат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Ломако Тимофей Владимиро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7.03.199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оролев Анатолий Викторо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8.04.196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Черная Татьяна Ива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7.06.197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арсова Елена Юр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6.04.198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9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Хохлова Мария Ива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6.01.194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9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Арсентьева Любовь Григор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1.08.195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9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Филипченко Лидия Федо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3.10.1952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вет депутатов Новоселковского сельского поселения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9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Арсентьева Татьяна Юр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4.11.197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9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Господченков Александр Александро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8.03.195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Тверское региональное отделение политической партии "ПАТРИОТЫ РОССИИ" 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49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идоренков Владимир Никола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4.04.197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Ершова Ольга Вита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7.04.196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Горбунов Александр Виталь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4.03.196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вет депутатов Новоселковского сельского поселения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оролькова Валентина Михайл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7.03.195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Витяхова Лидия Васи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1.01.195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Тверское региональное отделение политической партии "ПАТРИОТЫ РОССИИ" 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овалькова Вера Анато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7.05.196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ольцова Галина Юр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9.02.196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вет депутатов Новоселковского сельского поселения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удрявцев Сергей Владимиро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1.04.1963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вет депутатов Новоселковского сельского поселения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линовская Вера Анато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8.01.195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вет депутатов Новоселковского сельского поселения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Лазарева Ирина Пет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1.07.196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0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Горблянская Антонина Федо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7.10.196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тогней Людмила Его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30.05.197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вет депутатов Новоселковского сельского поселения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арсуков Александр Никола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0.06.197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ФКУ "Исправительная колония-9 по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Гриб Петр Никола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2.10.196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вет депутатов Новоселковского сельского поселения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орисенкова Елена Валенти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30.08.197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Тверское региональное отделение политической партии "ПАТРИОТЫ РОССИИ" 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Лебедева Надежда Пет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5.03.1962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вет депутатов Новоселковского сельского поселения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овалева Татьяна Пет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1.03.197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арсукова Татьяна Юр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7.03.198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Зюзенкова Татьяна Владими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7.10.1972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ФКУ "Исправительная колония-9 по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етров Александр Алексе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8.11.195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1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Чемоданова Светлана Александ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7.08.196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2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тепанова Мария Пет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8.06.195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2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Ромадова Алла Александ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6.09.1973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вет депутатов Новоселковского сельского поселения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2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Деяк Ирина Игор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8.09.196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вет депутатов Новоселковского сельского поселения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2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Васильева Наталья Алексе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7.08.196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2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Романов Анатолий Ивано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8.03.1963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вет депутатов Новоселковского сельского поселения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2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рохоренкова Наталья Никола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3.03.196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вет депутатов Новоселковского сельского поселения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2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Рассказова Надежда Ива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5.09.196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2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тоцкий Эдуард Тибери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8.08.198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Тверское региональное отделение политической партии "ПАТРИОТЫ РОССИИ" 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Артамонова Екатерина Александ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1.03.198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вет депутатов Новоселковского сельского поселения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рылов Геннадий Никола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8.06.1962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Федеральное казенное учреждение "НПО </w:t>
            </w:r>
            <w:r w:rsidRPr="00B174F2">
              <w:rPr>
                <w:sz w:val="20"/>
                <w:szCs w:val="20"/>
                <w:lang w:val="en-US"/>
              </w:rPr>
              <w:t>N</w:t>
            </w:r>
            <w:r w:rsidRPr="00B174F2">
              <w:rPr>
                <w:sz w:val="20"/>
                <w:szCs w:val="20"/>
              </w:rPr>
              <w:t>55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Лосева Светлана Вита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0.05.197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Григорьев Михаил Никола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9.08.1992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Тростина Рита Михайл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5.07.1972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Иванова Ольга Анато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4.12.197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Филиппова Татьяна Вита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0.10.197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МБОУ "Новоселковская средняя общеобразовательная школа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3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плевченкова Елена Викто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4.09.1982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4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оловьева Юлия Александ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8.02.198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4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Волкова Зинаида Федо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0.11.193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4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аруленкова Галина Пет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8.08.194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4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Гудзь Михаил Василь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8.08.195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4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Шукаева Татьяна Игор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2.04.198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4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Вуколова Татьяна Васи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30.12.197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Тверское региональное отделение политической партии "ПАТРИОТЫ РОССИИ" 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5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Изотова Анна Серге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5.10.198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5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имоненкова Лилия Михайл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2.11.194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5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остенко Валерий Михайло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3.06.193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Агапитова Светлана Анато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30.07.197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Шмаргунов Александр Серге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3.12.198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ИП "Степанов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Агапитов Станислав Гари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5.03.197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тепанова Надежда Ива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7.03.195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ая область, Нелидовский район, п.Земцы, ул.Учительская,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еляева Людмила Григор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0.01.1953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Чижевская Наталья Павл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2.02.1993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Тверское региональное отделение политической партии "ПАТРИОТЫ РОССИИ" 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арсуков Сергей Михайло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4.03.196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МБОУ "Земцовская средняя общеобразовательная школа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Цветкова Валентина Георги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8.09.194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Васильева Надежда Ива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2.04.195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Гурков Дмитрий Вячеславо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4.09.198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ИП "Степанов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Андреева Валентина Евген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9.04.195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Иванова Ольга Викто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1.04.196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Даувальцер Римма Льв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4.06.196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ГБУ "Земцовский дом интернат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Маршанкин Анатолий Никола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8.11.195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ая область, Нелидовский район, п.Земцы, ул.Строительная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Жигачева Светлана Валер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3.07.198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Тверское региональное отделение политической партии "ПАТРИОТЫ РОССИИ" 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Жигачев Юрий Викторо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8.05.1983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ИП "Степанов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Николашенкова Людмила Олег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4.10.196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6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тепанов Анатолий Георги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1.08.195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ая область, Нелидовский район, дер.Дрогачево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икунова Раиса Никола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4.11.194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Швецова Любовь Федо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3.02.195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ГБУ "Земцовский дом интернат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Холодилова Ольга Никола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4.02.198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ИП Николашенков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Цыганкова Нина Павл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6.03.195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ая область, Нелидовский район, п.Земцы, ул.Советская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Николашенков Владимир Никола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9.06.195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анасенкова Татьяна Викто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5.11.195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МБОУ "Земцовский детский сад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Веригина Татьяна Пет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2.06.1952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ая область, Нелидовский район, п.Земцы, ул.Вокзальная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Доувальцдо Зульфия Соби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9.08.196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Тверское региональное отделение политической партии "ПАТРИОТЫ РОССИИ" 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Лисова Тамара Владими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1.12.195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Толоков Сергей Серге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4.05.198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Лагойская Лилия Никола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4.04.1962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 xml:space="preserve">Тверское региональное отделение политической партии "ПАТРИОТЫ РОССИИ" 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тепанова Нина Анато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5.06.198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Стубайло Нина Пет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4.11.193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Матюхов Сергей Ивано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2.12.196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ИП "Степанов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абурова Ирина Александ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2.05.197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Земцовская средняя школа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Игнатьев Сергей Алексе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31.07.1964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Матюхова Юлия Владими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3.12.1991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7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Мордасова Нина Серге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5.08.195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ая область, Нелидовский район, п.Земцы, ул.Матросова</w:t>
            </w:r>
          </w:p>
        </w:tc>
      </w:tr>
    </w:tbl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Default="00B174F2">
      <w:pPr>
        <w:rPr>
          <w:lang w:val="en-US"/>
        </w:rPr>
      </w:pPr>
    </w:p>
    <w:p w:rsidR="00B174F2" w:rsidRPr="00B174F2" w:rsidRDefault="00B174F2">
      <w:pPr>
        <w:rPr>
          <w:lang w:val="en-US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1"/>
        <w:gridCol w:w="4110"/>
        <w:gridCol w:w="2127"/>
        <w:gridCol w:w="3260"/>
        <w:gridCol w:w="4678"/>
      </w:tblGrid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Ахмадулина Альвина Ива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7.05.195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ая область, Нелидовский район, п. Земцы, ул.Строительная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обзева Вера Валенти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4.06.195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ИП "Степанов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Дмитриев Анатолий Анатолье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4.06.1963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ая область, Нелидовский район, п.Земцы, ул.Строителей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Никифорова Ольга Иван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7.04.1979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Иванайская Яна Серге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8.06.199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МБОУ "Земцовский детский сад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Егорова Елена Никола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3.05.1970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Иванайская Надежда Федо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4.01.193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МБОУ "Земцовский детский сад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очаров Павел Ивано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6.03.196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Иванайская Елена Никола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22.12.1962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Земцовский детский сад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Бочарова Елена Александ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8.06.1973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Всероссийской политической партии "ЕДИНАЯ РОССИЯ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Каваляускас Валентина Анатолье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9.02.1956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Гурков Игорь Вячеславович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6.03.1977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Холодилова Валентина Александ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02.01.1953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Нелидов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Игнатьева Валентина Александр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31.10.1965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политическая партия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174F2" w:rsidRPr="00B174F2" w:rsidTr="00B174F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658</w:t>
            </w:r>
          </w:p>
        </w:tc>
        <w:tc>
          <w:tcPr>
            <w:tcW w:w="411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Фоменкова Нина Михайловна</w:t>
            </w:r>
          </w:p>
        </w:tc>
        <w:tc>
          <w:tcPr>
            <w:tcW w:w="2127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  <w:lang w:val="en-US"/>
              </w:rPr>
            </w:pPr>
            <w:r w:rsidRPr="00B174F2">
              <w:rPr>
                <w:sz w:val="20"/>
                <w:szCs w:val="20"/>
                <w:lang w:val="en-US"/>
              </w:rPr>
              <w:t>18.12.1948</w:t>
            </w:r>
          </w:p>
        </w:tc>
        <w:tc>
          <w:tcPr>
            <w:tcW w:w="3260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4678" w:type="dxa"/>
            <w:shd w:val="clear" w:color="auto" w:fill="auto"/>
          </w:tcPr>
          <w:p w:rsidR="00B174F2" w:rsidRPr="00B174F2" w:rsidRDefault="00B174F2" w:rsidP="00BB2160">
            <w:pPr>
              <w:rPr>
                <w:sz w:val="20"/>
                <w:szCs w:val="20"/>
              </w:rPr>
            </w:pPr>
            <w:r w:rsidRPr="00B174F2">
              <w:rPr>
                <w:sz w:val="20"/>
                <w:szCs w:val="20"/>
              </w:rPr>
              <w:t>Тверская область, Нелидовский район, п.Земцы, ул.Советская</w:t>
            </w:r>
          </w:p>
        </w:tc>
      </w:tr>
    </w:tbl>
    <w:p w:rsidR="007E4383" w:rsidRPr="00B174F2" w:rsidRDefault="007E4383" w:rsidP="00B174F2"/>
    <w:sectPr w:rsidR="007E4383" w:rsidRPr="00B174F2" w:rsidSect="00B174F2">
      <w:pgSz w:w="16839" w:h="11907" w:orient="landscape" w:code="9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savePreviewPicture/>
  <w:compat/>
  <w:rsids>
    <w:rsidRoot w:val="00B174F2"/>
    <w:rsid w:val="00160F04"/>
    <w:rsid w:val="001F24E2"/>
    <w:rsid w:val="007D2B45"/>
    <w:rsid w:val="007E4383"/>
    <w:rsid w:val="00977A0A"/>
    <w:rsid w:val="009F78EA"/>
    <w:rsid w:val="00AB7ECB"/>
    <w:rsid w:val="00B174F2"/>
    <w:rsid w:val="00B63013"/>
    <w:rsid w:val="00BE7511"/>
    <w:rsid w:val="00F0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C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69200084209\&#1057;&#1074;&#1077;&#1076;&#1077;&#1085;&#1080;&#1103;%20&#1086;%20&#1088;&#1077;&#1079;&#1077;&#1088;&#1074;&#1077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4354-53B8-4AAB-89F5-E7B2CFD2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о резерве составов УИК.dot</Template>
  <TotalTime>11</TotalTime>
  <Pages>47</Pages>
  <Words>6662</Words>
  <Characters>3797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6-30T08:04:00Z</dcterms:created>
  <dcterms:modified xsi:type="dcterms:W3CDTF">2016-06-30T08:15:00Z</dcterms:modified>
</cp:coreProperties>
</file>